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AAFAA0" w:rsidR="001C7C84" w:rsidRDefault="007813C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8, 2019 - August 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86A4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813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371FB56" w:rsidR="008A7A6A" w:rsidRPr="003B5534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2035F8" w:rsidR="00611FFE" w:rsidRPr="00611FFE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B2356B9" w:rsidR="00AA6673" w:rsidRPr="003B5534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C5882E" w:rsidR="00611FFE" w:rsidRPr="00611FFE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C38AD84" w:rsidR="00AA6673" w:rsidRPr="003B5534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D46D200" w:rsidR="006F2344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B19C4ED" w:rsidR="00AA6673" w:rsidRPr="00104144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9018E7" w:rsidR="00611FFE" w:rsidRPr="00611FFE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49CC6DF" w:rsidR="00AA6673" w:rsidRPr="003B5534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4168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813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7665FC2" w:rsidR="00AA6673" w:rsidRPr="003B5534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AC7F9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813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74FDB17" w:rsidR="00AA6673" w:rsidRPr="003B5534" w:rsidRDefault="0078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813C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813CA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8 to August 3, 2019</dc:subject>
  <dc:creator>General Blue Corporation</dc:creator>
  <keywords>Week 31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